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BA5836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7002742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604D4C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4D3B7C">
        <w:rPr>
          <w:sz w:val="28"/>
          <w:szCs w:val="28"/>
        </w:rPr>
        <w:t>291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4D3B7C" w:rsidRDefault="004D3B7C" w:rsidP="0062695D">
      <w:pPr>
        <w:jc w:val="both"/>
        <w:rPr>
          <w:sz w:val="28"/>
          <w:szCs w:val="28"/>
        </w:rPr>
      </w:pPr>
    </w:p>
    <w:p w:rsidR="004D3B7C" w:rsidRDefault="004D3B7C" w:rsidP="004D3B7C">
      <w:pPr>
        <w:ind w:right="4536"/>
        <w:jc w:val="both"/>
        <w:rPr>
          <w:sz w:val="28"/>
          <w:szCs w:val="28"/>
        </w:rPr>
      </w:pPr>
      <w:r w:rsidRPr="001F186F">
        <w:rPr>
          <w:sz w:val="28"/>
          <w:szCs w:val="28"/>
        </w:rPr>
        <w:t>О благоустройстве населённых пунктов района</w:t>
      </w:r>
    </w:p>
    <w:p w:rsidR="003226D4" w:rsidRDefault="003226D4" w:rsidP="0062695D">
      <w:pPr>
        <w:jc w:val="both"/>
        <w:rPr>
          <w:sz w:val="28"/>
          <w:szCs w:val="28"/>
        </w:rPr>
      </w:pPr>
    </w:p>
    <w:p w:rsidR="004D3B7C" w:rsidRPr="004C7F21" w:rsidRDefault="004D3B7C" w:rsidP="0062695D">
      <w:pPr>
        <w:jc w:val="both"/>
        <w:rPr>
          <w:sz w:val="28"/>
          <w:szCs w:val="28"/>
        </w:rPr>
      </w:pP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В целях улучшения санитарного состояния населённых пунктов района, а также для вовлечения в работу по благоустройству администраций сельсоветов, предприятий, учреждений и населения района, учитывая погодные условия текущего года, руководствуясь ст. 19 Устава района, ПОСТАНОВЛЯЮ: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1. Объявить о проведении с 23.04.2019г. по 30.06.2019г. днями массового вовлечения трудовых коллективов и населения района на работы по благоустройству, озеленению и улучшению санитарного состояния населённых пунктов района.</w:t>
      </w:r>
    </w:p>
    <w:p w:rsidR="004D3B7C" w:rsidRP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 xml:space="preserve">2. С целью организованного проведения работ по благоустройству, озеленению и </w:t>
      </w:r>
      <w:bookmarkStart w:id="0" w:name="_GoBack"/>
      <w:bookmarkEnd w:id="0"/>
      <w:r w:rsidRPr="004D3B7C">
        <w:rPr>
          <w:sz w:val="28"/>
          <w:szCs w:val="28"/>
        </w:rPr>
        <w:t>улучшению санитарного состояния населённых пунктов, и подведению итогов утвердить комиссию в следующем составе:</w:t>
      </w:r>
    </w:p>
    <w:p w:rsidR="004D3B7C" w:rsidRPr="004D3B7C" w:rsidRDefault="004D3B7C" w:rsidP="004D3B7C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7032"/>
      </w:tblGrid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Сухарев С.Н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заместитель главы района по сельскому хозяйству и оперативному управлению, председатель комиссии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ончарик Ю.С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заместитель главы района по общественно-политическим вопросам, заместитель председателя комиссии (курирует вопросы благоустройства социальных учреждений района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Трещенко И.Н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ачальник управления образования (курирует вопросы благоустройства учебных учреждений района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ечаева И.Ю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ачальник отдела культуры, молодежной политики и спорта (курирует вопросы благоустройства учреждений культуры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lastRenderedPageBreak/>
              <w:t>Орлова Л.А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ачальник отдела экономики и труда (курирует вопросы благоустройства торговых предприятий района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икитин С.С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специалист отдела архитектуры, строительства, ЖКХ, транспорта, связи, ГО и ЧС (курирует вопросы пожарной безопасности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Баскакова Е.В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ный архитектор (курирует вопросы архитектуры и градостроения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Волкова Е.В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начальник отдела архитектуры, строительства, ЖКХ, транспорта, связи, ГО и ЧС (курирует организационные вопросы)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Терехова Н.Н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Александро-Ершин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Фандо М.Н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Денисов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Сонич А.И.</w:t>
            </w:r>
            <w:r w:rsidRPr="004D3B7C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администрации Дзержин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аврилов С.А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Курай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Судникович В.В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Михайлов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Марфин Н.И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Нижнетанай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Крапивкин В.Е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Орлов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Шестопалов С.В.</w:t>
            </w: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  <w:r w:rsidRPr="004D3B7C">
              <w:rPr>
                <w:sz w:val="28"/>
                <w:szCs w:val="28"/>
              </w:rPr>
              <w:t>глава Шеломковского сельсовета</w:t>
            </w:r>
          </w:p>
        </w:tc>
      </w:tr>
      <w:tr w:rsidR="004D3B7C" w:rsidRPr="004D3B7C" w:rsidTr="004D3B7C">
        <w:tc>
          <w:tcPr>
            <w:tcW w:w="1241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4D3B7C" w:rsidRPr="004D3B7C" w:rsidRDefault="004D3B7C" w:rsidP="004D3B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3. Утвердить условия подведения итогов работ по благоустройству среди администраций сельсоветов, предприятий и организаций района, согласно приложению, к настоящему постановлению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4. Оценка работ по благоустройству населенных пунктов района производится с учетом протоколов взаимопроверок глав сельсоветов Дзержинского района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5. Утвердить срок взаимопроверок глав сельсоветов Дзержинского района с 24.06.2019г по 27.06.2019г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4. Провести среди школ и детских садов района конкурс «Лучшее учебное учреждение»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5. Провести среди учреждений культуры района конкурс «Лучшее учреждение культуры»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6. Провести среди социальных учреждений района конкурс «Лучшее социальное учреждение»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7. Провести среди торговых предприятий района конкурс «Лучший магазин»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8. Провести среди жителей района конкурс «Образцовая усадьба»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9. Победителей конкурсов наградить грамотами и благодарственными письмами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10. Комиссии в ходе 2-месячника постоянно контролировать проведение работ по благоустройству населённых пунктов и улучшения их санитарного состояния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11. Поручить комиссии подвести итоги работы по благоустройству и по всем конкурсам, за исключением учреждений образования и культуры до 16.07.2019г. Учреждения образования и культуры до 27.08.2019г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lastRenderedPageBreak/>
        <w:t>12. Контроль за выполнением настоящего постановления оставляю за собой.</w:t>
      </w:r>
    </w:p>
    <w:p w:rsid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13. Опубликовать постановление в районной газете «Дзержинец».</w:t>
      </w:r>
    </w:p>
    <w:p w:rsidR="004D3B7C" w:rsidRPr="004D3B7C" w:rsidRDefault="004D3B7C" w:rsidP="004D3B7C">
      <w:pPr>
        <w:ind w:firstLine="708"/>
        <w:contextualSpacing/>
        <w:jc w:val="both"/>
        <w:rPr>
          <w:sz w:val="28"/>
          <w:szCs w:val="28"/>
        </w:rPr>
      </w:pPr>
      <w:r w:rsidRPr="004D3B7C">
        <w:rPr>
          <w:sz w:val="28"/>
          <w:szCs w:val="28"/>
        </w:rPr>
        <w:t>14. Постановление вступает в силу</w:t>
      </w:r>
      <w:r>
        <w:rPr>
          <w:sz w:val="28"/>
          <w:szCs w:val="28"/>
        </w:rPr>
        <w:t xml:space="preserve"> в день, следующий за днем его официального опубликования</w:t>
      </w:r>
      <w:r w:rsidRPr="004D3B7C">
        <w:rPr>
          <w:sz w:val="28"/>
          <w:szCs w:val="28"/>
        </w:rPr>
        <w:t>.</w:t>
      </w: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6A3320" w:rsidRDefault="006A3320" w:rsidP="0062695D">
      <w:pPr>
        <w:jc w:val="both"/>
        <w:rPr>
          <w:sz w:val="28"/>
          <w:szCs w:val="28"/>
        </w:rPr>
      </w:pPr>
    </w:p>
    <w:p w:rsidR="006A3320" w:rsidRPr="004C7F21" w:rsidRDefault="006A332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11B2E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4D3B7C" w:rsidRDefault="004D3B7C" w:rsidP="0014345F">
      <w:pPr>
        <w:contextualSpacing/>
        <w:jc w:val="both"/>
        <w:rPr>
          <w:sz w:val="28"/>
          <w:szCs w:val="28"/>
        </w:rPr>
      </w:pPr>
    </w:p>
    <w:p w:rsidR="004D3B7C" w:rsidRDefault="004D3B7C" w:rsidP="0014345F">
      <w:pPr>
        <w:contextualSpacing/>
        <w:jc w:val="both"/>
        <w:rPr>
          <w:sz w:val="28"/>
          <w:szCs w:val="28"/>
        </w:rPr>
      </w:pPr>
    </w:p>
    <w:p w:rsidR="004D3B7C" w:rsidRDefault="004D3B7C" w:rsidP="0014345F">
      <w:pPr>
        <w:contextualSpacing/>
        <w:jc w:val="both"/>
        <w:rPr>
          <w:sz w:val="28"/>
          <w:szCs w:val="28"/>
        </w:rPr>
      </w:pPr>
    </w:p>
    <w:p w:rsidR="004D3B7C" w:rsidRDefault="004D3B7C" w:rsidP="0014345F">
      <w:pPr>
        <w:contextualSpacing/>
        <w:jc w:val="both"/>
        <w:rPr>
          <w:sz w:val="28"/>
          <w:szCs w:val="28"/>
        </w:rPr>
        <w:sectPr w:rsidR="004D3B7C" w:rsidSect="00E965EE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4D3B7C" w:rsidRDefault="004D3B7C" w:rsidP="004D3B7C">
      <w:pPr>
        <w:contextualSpacing/>
        <w:jc w:val="right"/>
      </w:pPr>
      <w:r>
        <w:lastRenderedPageBreak/>
        <w:t>Приложение</w:t>
      </w:r>
    </w:p>
    <w:p w:rsidR="004D3B7C" w:rsidRDefault="004D3B7C" w:rsidP="004D3B7C">
      <w:pPr>
        <w:contextualSpacing/>
        <w:jc w:val="right"/>
      </w:pPr>
      <w:r>
        <w:t>к постановлению администрации района</w:t>
      </w:r>
    </w:p>
    <w:p w:rsidR="004D3B7C" w:rsidRPr="004717A4" w:rsidRDefault="004D3B7C" w:rsidP="004D3B7C">
      <w:pPr>
        <w:contextualSpacing/>
        <w:jc w:val="right"/>
      </w:pPr>
      <w:r>
        <w:t xml:space="preserve">от </w:t>
      </w:r>
      <w:r>
        <w:t>15.04.2019</w:t>
      </w:r>
      <w:r>
        <w:t xml:space="preserve"> № </w:t>
      </w:r>
      <w:r>
        <w:t>291-</w:t>
      </w:r>
      <w:r>
        <w:t>п</w:t>
      </w: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Pr="000E0D0B" w:rsidRDefault="004D3B7C" w:rsidP="004D3B7C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УСЛОВИЯ</w:t>
      </w:r>
    </w:p>
    <w:p w:rsidR="004D3B7C" w:rsidRPr="000E0D0B" w:rsidRDefault="004D3B7C" w:rsidP="004D3B7C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подведения итогов соревнования среди сельсоветов</w:t>
      </w: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Pr="000E0D0B" w:rsidRDefault="004D3B7C" w:rsidP="004D3B7C">
      <w:pPr>
        <w:contextualSpacing/>
        <w:jc w:val="both"/>
        <w:rPr>
          <w:sz w:val="28"/>
          <w:szCs w:val="28"/>
        </w:rPr>
      </w:pP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в границах поселения водоснабжения населения. Наличие и состояние водопровода, колодцев, поверхностных водозаборов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Содержание дорог общего пользования, мостов и др. дорожных сооружений в границах населенных пунктов поселения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1. Состояние дорог, мостов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2. Наличие и состояние дорожных знаков, дорожной разметки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беспечение первичных мер пожарной безопасности в границах населенных пунктов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1. Наличие и состояние водоисточников расположенных на территории поселений, приспособленных для забора воды пожарной техникой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2. Наличие и состояние минерализованных полос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3. Наличие и состояние технических средств пожаротушения (пожарный автомобиль, ППК «Огнеборец», пожарные щиты и т.д.).</w:t>
      </w:r>
    </w:p>
    <w:p w:rsidR="004D3B7C" w:rsidRPr="000E0D0B" w:rsidRDefault="004D3B7C" w:rsidP="004D3B7C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4. Профилактическая работа с населением, по пожарной безопасности (стенды, памятки, аншлаги и т.д.)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сбора и вывоза бытовых отходов и мусора. Наличие и ликвидация несанкционированных свалок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благоустройства и озеленения территории поселения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1. Наличие и состояние указательного знака населенного пункта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2. Посадка зелёных насаждений, наличие газонов, цветочных клумб, скверов, «живых изгородей»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3. Наличие бродячего скота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4. Борьба с сорной растительностью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5. Наличие и состояние общественных туалетов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6. Наличие и состояние автобусных остановок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7. Наличие и состояние тротуаров, пешеходных дорожек.</w:t>
      </w:r>
    </w:p>
    <w:p w:rsidR="004D3B7C" w:rsidRPr="000E0D0B" w:rsidRDefault="004D3B7C" w:rsidP="004D3B7C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8. Наличие и состояние детских и спортивных площадок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ритуальных услуг и содержание мест захоронения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Работа по ликвидации аварийного жилья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влечение населения, в т.ч. безработных и молодежи к работам по благоустройству населенных пунктов.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lastRenderedPageBreak/>
        <w:t>Проведение субботников по работам в области благоустройства на территории сельсовета</w:t>
      </w:r>
    </w:p>
    <w:p w:rsidR="004D3B7C" w:rsidRPr="000E0D0B" w:rsidRDefault="004D3B7C" w:rsidP="004D3B7C">
      <w:pPr>
        <w:numPr>
          <w:ilvl w:val="0"/>
          <w:numId w:val="50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Количество протоколов об административных правонарушениях в области благоустройства.</w:t>
      </w: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Default="004D3B7C" w:rsidP="004D3B7C">
      <w:pPr>
        <w:contextualSpacing/>
        <w:jc w:val="both"/>
        <w:rPr>
          <w:sz w:val="28"/>
          <w:szCs w:val="28"/>
        </w:rPr>
      </w:pPr>
    </w:p>
    <w:p w:rsidR="004D3B7C" w:rsidRPr="000E0D0B" w:rsidRDefault="004D3B7C" w:rsidP="004D3B7C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работы среди </w:t>
      </w:r>
      <w:r w:rsidRPr="000E0D0B">
        <w:rPr>
          <w:b/>
          <w:bCs/>
          <w:sz w:val="28"/>
          <w:szCs w:val="28"/>
        </w:rPr>
        <w:br/>
        <w:t>предприятий и учреждений района</w:t>
      </w:r>
    </w:p>
    <w:p w:rsidR="004D3B7C" w:rsidRPr="000E0D0B" w:rsidRDefault="004D3B7C" w:rsidP="004D3B7C">
      <w:pPr>
        <w:ind w:left="708"/>
        <w:jc w:val="center"/>
        <w:rPr>
          <w:b/>
          <w:bCs/>
          <w:sz w:val="28"/>
          <w:szCs w:val="28"/>
        </w:rPr>
      </w:pPr>
    </w:p>
    <w:p w:rsidR="004D3B7C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1. Наличие необходимых вывесок названия предприятия, учреждения</w:t>
      </w:r>
    </w:p>
    <w:p w:rsidR="004D3B7C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 Внешний облик зданий</w:t>
      </w:r>
    </w:p>
    <w:p w:rsidR="004D3B7C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 Санитарное состояние территории</w:t>
      </w:r>
    </w:p>
    <w:p w:rsidR="004D3B7C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4. Озеленение территории</w:t>
      </w:r>
    </w:p>
    <w:p w:rsidR="004D3B7C" w:rsidRPr="000E0D0B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 Наличие и состояние малых архитектурных форм (беседок, скамеек, урн для мусора и т.д.)</w:t>
      </w:r>
    </w:p>
    <w:p w:rsidR="004D3B7C" w:rsidRPr="000E0D0B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6. Благоустройство прилегающей территории.</w:t>
      </w:r>
    </w:p>
    <w:p w:rsidR="004D3B7C" w:rsidRPr="000E0D0B" w:rsidRDefault="004D3B7C" w:rsidP="004D3B7C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7. Участие в субботниках организованных администрацией сельсовета.</w:t>
      </w:r>
    </w:p>
    <w:p w:rsidR="004D3B7C" w:rsidRDefault="004D3B7C" w:rsidP="004D3B7C">
      <w:pPr>
        <w:ind w:left="708"/>
        <w:rPr>
          <w:sz w:val="28"/>
          <w:szCs w:val="28"/>
        </w:rPr>
      </w:pPr>
    </w:p>
    <w:p w:rsidR="004D3B7C" w:rsidRPr="000E0D0B" w:rsidRDefault="004D3B7C" w:rsidP="004D3B7C">
      <w:pPr>
        <w:ind w:left="708"/>
        <w:rPr>
          <w:sz w:val="28"/>
          <w:szCs w:val="28"/>
        </w:rPr>
      </w:pPr>
    </w:p>
    <w:p w:rsidR="004D3B7C" w:rsidRPr="000E0D0B" w:rsidRDefault="004D3B7C" w:rsidP="004D3B7C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соревнования среди </w:t>
      </w:r>
      <w:r w:rsidRPr="000E0D0B">
        <w:rPr>
          <w:b/>
          <w:bCs/>
          <w:sz w:val="28"/>
          <w:szCs w:val="28"/>
        </w:rPr>
        <w:br/>
        <w:t>жителей района «Образцовая усадьба»</w:t>
      </w:r>
    </w:p>
    <w:p w:rsidR="004D3B7C" w:rsidRPr="000E0D0B" w:rsidRDefault="004D3B7C" w:rsidP="004D3B7C">
      <w:pPr>
        <w:ind w:left="708"/>
        <w:jc w:val="center"/>
        <w:rPr>
          <w:b/>
          <w:bCs/>
          <w:sz w:val="28"/>
          <w:szCs w:val="28"/>
        </w:rPr>
      </w:pPr>
    </w:p>
    <w:p w:rsidR="004D3B7C" w:rsidRDefault="004D3B7C" w:rsidP="004D3B7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шний облик здания</w:t>
      </w:r>
    </w:p>
    <w:p w:rsidR="004D3B7C" w:rsidRDefault="004D3B7C" w:rsidP="004D3B7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0D0B">
        <w:rPr>
          <w:sz w:val="28"/>
          <w:szCs w:val="28"/>
        </w:rPr>
        <w:t xml:space="preserve">. Благоустройство прилегающей территории </w:t>
      </w:r>
    </w:p>
    <w:p w:rsidR="004D3B7C" w:rsidRPr="000E0D0B" w:rsidRDefault="004D3B7C" w:rsidP="004D3B7C">
      <w:pPr>
        <w:jc w:val="both"/>
        <w:rPr>
          <w:sz w:val="28"/>
          <w:szCs w:val="28"/>
        </w:rPr>
      </w:pPr>
      <w:r>
        <w:rPr>
          <w:sz w:val="28"/>
          <w:szCs w:val="28"/>
        </w:rPr>
        <w:t>3. Озеленение усадьбы</w:t>
      </w:r>
    </w:p>
    <w:p w:rsidR="004D3B7C" w:rsidRDefault="004D3B7C" w:rsidP="004D3B7C">
      <w:pPr>
        <w:rPr>
          <w:sz w:val="28"/>
          <w:szCs w:val="28"/>
        </w:rPr>
      </w:pPr>
    </w:p>
    <w:p w:rsidR="004D3B7C" w:rsidRPr="000E0D0B" w:rsidRDefault="004D3B7C" w:rsidP="004D3B7C">
      <w:pPr>
        <w:rPr>
          <w:sz w:val="28"/>
          <w:szCs w:val="28"/>
        </w:rPr>
      </w:pPr>
    </w:p>
    <w:p w:rsidR="004D3B7C" w:rsidRPr="000E0D0B" w:rsidRDefault="004D3B7C" w:rsidP="004D3B7C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>Методика подведения итогов.</w:t>
      </w:r>
    </w:p>
    <w:p w:rsidR="004D3B7C" w:rsidRPr="000E0D0B" w:rsidRDefault="004D3B7C" w:rsidP="004D3B7C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Итоги подводятся по 10-бальной шкале. Высшая оценка 10 баллов. Оценка производится по каждому пункту условий подведения итогов работы по благоустройству населенных пунктов, предприятий, учреждений и усадеб района. Итоговый балл выводится как среднее арифметическое баллов по каждому пункту.</w:t>
      </w:r>
    </w:p>
    <w:p w:rsidR="004D3B7C" w:rsidRPr="000E0D0B" w:rsidRDefault="004D3B7C" w:rsidP="004D3B7C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зовые места 1, 2 и 3-е по каждому конкурсу занимают сельсовет, предприятие, учреждение и усадьба получившее наивысшие баллы.</w:t>
      </w:r>
    </w:p>
    <w:sectPr w:rsidR="004D3B7C" w:rsidRPr="000E0D0B" w:rsidSect="004D3B7C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36" w:rsidRDefault="00BA5836">
      <w:r>
        <w:separator/>
      </w:r>
    </w:p>
  </w:endnote>
  <w:endnote w:type="continuationSeparator" w:id="0">
    <w:p w:rsidR="00BA5836" w:rsidRDefault="00BA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36" w:rsidRDefault="00BA5836">
      <w:r>
        <w:separator/>
      </w:r>
    </w:p>
  </w:footnote>
  <w:footnote w:type="continuationSeparator" w:id="0">
    <w:p w:rsidR="00BA5836" w:rsidRDefault="00BA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2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33A15231"/>
    <w:multiLevelType w:val="multilevel"/>
    <w:tmpl w:val="13E22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7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5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9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4"/>
  </w:num>
  <w:num w:numId="3">
    <w:abstractNumId w:val="3"/>
  </w:num>
  <w:num w:numId="4">
    <w:abstractNumId w:val="37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7"/>
  </w:num>
  <w:num w:numId="8">
    <w:abstractNumId w:val="17"/>
  </w:num>
  <w:num w:numId="9">
    <w:abstractNumId w:val="34"/>
  </w:num>
  <w:num w:numId="10">
    <w:abstractNumId w:val="0"/>
  </w:num>
  <w:num w:numId="11">
    <w:abstractNumId w:val="12"/>
  </w:num>
  <w:num w:numId="12">
    <w:abstractNumId w:val="44"/>
  </w:num>
  <w:num w:numId="13">
    <w:abstractNumId w:val="38"/>
  </w:num>
  <w:num w:numId="14">
    <w:abstractNumId w:val="4"/>
  </w:num>
  <w:num w:numId="15">
    <w:abstractNumId w:val="9"/>
  </w:num>
  <w:num w:numId="16">
    <w:abstractNumId w:val="30"/>
  </w:num>
  <w:num w:numId="17">
    <w:abstractNumId w:val="22"/>
  </w:num>
  <w:num w:numId="18">
    <w:abstractNumId w:val="46"/>
  </w:num>
  <w:num w:numId="19">
    <w:abstractNumId w:val="3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29"/>
  </w:num>
  <w:num w:numId="24">
    <w:abstractNumId w:val="41"/>
  </w:num>
  <w:num w:numId="25">
    <w:abstractNumId w:val="39"/>
  </w:num>
  <w:num w:numId="26">
    <w:abstractNumId w:val="16"/>
  </w:num>
  <w:num w:numId="27">
    <w:abstractNumId w:val="11"/>
  </w:num>
  <w:num w:numId="28">
    <w:abstractNumId w:val="35"/>
  </w:num>
  <w:num w:numId="29">
    <w:abstractNumId w:val="45"/>
  </w:num>
  <w:num w:numId="30">
    <w:abstractNumId w:val="10"/>
  </w:num>
  <w:num w:numId="31">
    <w:abstractNumId w:val="2"/>
  </w:num>
  <w:num w:numId="32">
    <w:abstractNumId w:val="25"/>
  </w:num>
  <w:num w:numId="33">
    <w:abstractNumId w:val="32"/>
  </w:num>
  <w:num w:numId="34">
    <w:abstractNumId w:val="28"/>
  </w:num>
  <w:num w:numId="35">
    <w:abstractNumId w:val="47"/>
  </w:num>
  <w:num w:numId="36">
    <w:abstractNumId w:val="13"/>
  </w:num>
  <w:num w:numId="37">
    <w:abstractNumId w:val="19"/>
  </w:num>
  <w:num w:numId="38">
    <w:abstractNumId w:val="43"/>
  </w:num>
  <w:num w:numId="39">
    <w:abstractNumId w:val="48"/>
  </w:num>
  <w:num w:numId="40">
    <w:abstractNumId w:val="26"/>
  </w:num>
  <w:num w:numId="41">
    <w:abstractNumId w:val="23"/>
  </w:num>
  <w:num w:numId="42">
    <w:abstractNumId w:val="7"/>
  </w:num>
  <w:num w:numId="43">
    <w:abstractNumId w:val="15"/>
  </w:num>
  <w:num w:numId="44">
    <w:abstractNumId w:val="40"/>
  </w:num>
  <w:num w:numId="45">
    <w:abstractNumId w:val="21"/>
  </w:num>
  <w:num w:numId="46">
    <w:abstractNumId w:val="24"/>
  </w:num>
  <w:num w:numId="47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6"/>
  </w:num>
  <w:num w:numId="49">
    <w:abstractNumId w:val="42"/>
  </w:num>
  <w:num w:numId="5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40FB9"/>
    <w:rsid w:val="00543D94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00A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250E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07E7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27CA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CA95E6E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0872-04FB-45EC-88D8-CC14B1D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00</cp:revision>
  <cp:lastPrinted>2019-04-17T03:39:00Z</cp:lastPrinted>
  <dcterms:created xsi:type="dcterms:W3CDTF">2019-04-02T10:53:00Z</dcterms:created>
  <dcterms:modified xsi:type="dcterms:W3CDTF">2019-04-17T03:39:00Z</dcterms:modified>
</cp:coreProperties>
</file>